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E60AA" w14:textId="77777777" w:rsidR="0052551C" w:rsidRDefault="008B5D37">
      <w:pPr>
        <w:rPr>
          <w:u w:val="single"/>
        </w:rPr>
      </w:pPr>
      <w:bookmarkStart w:id="0" w:name="_GoBack"/>
      <w:bookmarkEnd w:id="0"/>
      <w:r>
        <w:rPr>
          <w:u w:val="single"/>
        </w:rPr>
        <w:t>Week 2-</w:t>
      </w:r>
      <w:r w:rsidR="00846D93" w:rsidRPr="00846D93">
        <w:rPr>
          <w:u w:val="single"/>
        </w:rPr>
        <w:t>Quadratic Functions and Equations Review</w:t>
      </w:r>
    </w:p>
    <w:p w14:paraId="57697D60" w14:textId="5152B1D0" w:rsidR="00EA505A" w:rsidRDefault="00EA505A">
      <w:pPr>
        <w:rPr>
          <w:u w:val="single"/>
        </w:rPr>
      </w:pPr>
      <w:r>
        <w:t>(Question from Theory and Problems for Pre-Calculus Mathematics 11, Section 5.6 and 6.6)</w:t>
      </w:r>
    </w:p>
    <w:p w14:paraId="03BF5099" w14:textId="77777777" w:rsidR="00846D93" w:rsidRDefault="00846D93" w:rsidP="00846D93">
      <w:r>
        <w:t>Graph, and state the vertex, axis of symmetry, x-intercept(s), y-intercept, domain, range, and maximum or minimum value.</w:t>
      </w:r>
    </w:p>
    <w:p w14:paraId="5D83B434" w14:textId="77777777" w:rsidR="00846D93" w:rsidRDefault="00846D93" w:rsidP="00846D93">
      <w:pPr>
        <w:pStyle w:val="ListParagraph"/>
        <w:numPr>
          <w:ilvl w:val="0"/>
          <w:numId w:val="3"/>
        </w:numPr>
        <w:rPr>
          <w:rFonts w:ascii="Cambria Math" w:hAnsi="Cambria Math" w:hint="eastAsia"/>
          <w:oMath/>
        </w:rPr>
        <w:sectPr w:rsidR="00846D93" w:rsidSect="008B5D3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A518B1" w14:textId="77777777" w:rsidR="00846D93" w:rsidRDefault="00846D93" w:rsidP="00846D9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</m:t>
        </m:r>
      </m:oMath>
    </w:p>
    <w:p w14:paraId="78B1040E" w14:textId="77777777" w:rsidR="00846D93" w:rsidRPr="00846D93" w:rsidRDefault="00846D93" w:rsidP="00846D93">
      <w:pPr>
        <w:pStyle w:val="ListParagraph"/>
      </w:pPr>
      <w:r>
        <w:rPr>
          <w:noProof/>
          <w:lang w:eastAsia="en-CA"/>
        </w:rPr>
        <w:drawing>
          <wp:inline distT="0" distB="0" distL="0" distR="0" wp14:anchorId="10167D64" wp14:editId="49D530A1">
            <wp:extent cx="1877328" cy="17716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92" cy="17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9169" w14:textId="77777777" w:rsidR="00846D93" w:rsidRPr="00846D93" w:rsidRDefault="00846D93" w:rsidP="00846D9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4</m:t>
        </m:r>
      </m:oMath>
    </w:p>
    <w:p w14:paraId="1CD83A72" w14:textId="77777777" w:rsidR="00846D93" w:rsidRDefault="00846D93" w:rsidP="00846D93">
      <w:pPr>
        <w:pStyle w:val="ListParagraph"/>
      </w:pPr>
      <w:r>
        <w:rPr>
          <w:noProof/>
          <w:lang w:eastAsia="en-CA"/>
        </w:rPr>
        <w:drawing>
          <wp:inline distT="0" distB="0" distL="0" distR="0" wp14:anchorId="12B77F63" wp14:editId="249EA5D9">
            <wp:extent cx="1876425" cy="177079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DDF7" w14:textId="77777777" w:rsidR="00846D93" w:rsidRDefault="00846D93" w:rsidP="00846D93">
      <w:pPr>
        <w:sectPr w:rsidR="00846D93" w:rsidSect="008B5D3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FBE0932" w14:textId="77777777" w:rsidR="00846D93" w:rsidRDefault="00846D93" w:rsidP="00846D93">
      <w:r>
        <w:lastRenderedPageBreak/>
        <w:t>Find the vertex, x-intercept(s), and y-intercepts for each quadratic function.</w:t>
      </w:r>
    </w:p>
    <w:p w14:paraId="6873B368" w14:textId="77777777" w:rsidR="008B5D37" w:rsidRDefault="008B5D37" w:rsidP="00846D93">
      <w:pPr>
        <w:pStyle w:val="ListParagraph"/>
        <w:numPr>
          <w:ilvl w:val="0"/>
          <w:numId w:val="3"/>
        </w:numPr>
        <w:rPr>
          <w:rFonts w:ascii="Cambria Math" w:hAnsi="Cambria Math" w:hint="eastAsia"/>
          <w:oMath/>
        </w:rPr>
        <w:sectPr w:rsidR="008B5D37" w:rsidSect="008B5D3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9B67A5E" w14:textId="77777777" w:rsidR="00846D93" w:rsidRDefault="00846D93" w:rsidP="00846D9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4</m:t>
        </m:r>
      </m:oMath>
    </w:p>
    <w:p w14:paraId="28813CF8" w14:textId="77777777" w:rsidR="008B5D37" w:rsidRDefault="008B5D37" w:rsidP="008B5D37"/>
    <w:p w14:paraId="010CC140" w14:textId="77777777" w:rsidR="008B5D37" w:rsidRDefault="008B5D37" w:rsidP="008B5D37"/>
    <w:p w14:paraId="615E6ED8" w14:textId="77777777" w:rsidR="008B5D37" w:rsidRDefault="008B5D37" w:rsidP="008B5D37"/>
    <w:p w14:paraId="7ECF2FF4" w14:textId="77777777" w:rsidR="008B5D37" w:rsidRPr="00846D93" w:rsidRDefault="008B5D37" w:rsidP="008B5D37"/>
    <w:p w14:paraId="6D6FA6FD" w14:textId="77777777" w:rsidR="00846D93" w:rsidRDefault="00846D93" w:rsidP="00846D9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F6621C8" w14:textId="77777777" w:rsidR="008B5D37" w:rsidRDefault="008B5D37" w:rsidP="008B5D37"/>
    <w:p w14:paraId="3C2AE8D2" w14:textId="77777777" w:rsidR="008B5D37" w:rsidRDefault="008B5D37" w:rsidP="008B5D37"/>
    <w:p w14:paraId="5532A12C" w14:textId="77777777" w:rsidR="008B5D37" w:rsidRDefault="008B5D37" w:rsidP="008B5D37"/>
    <w:p w14:paraId="125DE982" w14:textId="77777777" w:rsidR="008B5D37" w:rsidRDefault="008B5D37" w:rsidP="008B5D37"/>
    <w:p w14:paraId="37D3CF82" w14:textId="77777777" w:rsidR="008B5D37" w:rsidRDefault="008B5D37" w:rsidP="008B5D37">
      <w:pPr>
        <w:sectPr w:rsidR="008B5D37" w:rsidSect="008B5D3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3CC794E" w14:textId="77777777" w:rsidR="00846D93" w:rsidRDefault="00846D93" w:rsidP="00846D93">
      <w:pPr>
        <w:pStyle w:val="ListParagraph"/>
        <w:numPr>
          <w:ilvl w:val="0"/>
          <w:numId w:val="3"/>
        </w:numPr>
      </w:pPr>
      <w:r>
        <w:lastRenderedPageBreak/>
        <w:t>If (4</w:t>
      </w:r>
      <w:proofErr w:type="gramStart"/>
      <w:r>
        <w:t>,0</w:t>
      </w:r>
      <w:proofErr w:type="gramEnd"/>
      <w:r>
        <w:t xml:space="preserve">) is on </w:t>
      </w:r>
      <m:oMath>
        <m:r>
          <w:rPr>
            <w:rFonts w:ascii="Cambria Math" w:hAnsi="Cambria Math"/>
          </w:rPr>
          <m:t>y=b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what is the least value of the function?</w:t>
      </w:r>
    </w:p>
    <w:p w14:paraId="66567F53" w14:textId="77777777" w:rsidR="008B5D37" w:rsidRDefault="008B5D37" w:rsidP="008B5D37"/>
    <w:p w14:paraId="1F5F72C3" w14:textId="77777777" w:rsidR="008B5D37" w:rsidRDefault="008B5D37" w:rsidP="008B5D37"/>
    <w:p w14:paraId="2BC273FD" w14:textId="77777777" w:rsidR="008B5D37" w:rsidRDefault="008B5D37" w:rsidP="008B5D37"/>
    <w:p w14:paraId="5DE87FE2" w14:textId="77777777" w:rsidR="00846D93" w:rsidRDefault="00846D93" w:rsidP="00846D93">
      <w:pPr>
        <w:pStyle w:val="ListParagraph"/>
        <w:numPr>
          <w:ilvl w:val="0"/>
          <w:numId w:val="3"/>
        </w:numPr>
      </w:pPr>
      <w:r>
        <w:t xml:space="preserve">If (-3, 0) is </w:t>
      </w:r>
      <w:proofErr w:type="gramStart"/>
      <w:r>
        <w:t xml:space="preserve">on </w:t>
      </w:r>
      <w:proofErr w:type="gramEnd"/>
      <m:oMath>
        <m:r>
          <w:rPr>
            <w:rFonts w:ascii="Cambria Math" w:hAnsi="Cambria Math"/>
          </w:rPr>
          <m:t>y=b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what is the greatest value of the function?</w:t>
      </w:r>
    </w:p>
    <w:p w14:paraId="3B7EEC2D" w14:textId="77777777" w:rsidR="008B5D37" w:rsidRDefault="008B5D37" w:rsidP="008B5D37"/>
    <w:p w14:paraId="0F37437B" w14:textId="77777777" w:rsidR="008B5D37" w:rsidRDefault="008B5D37" w:rsidP="008B5D37"/>
    <w:p w14:paraId="562483F3" w14:textId="77777777" w:rsidR="008B5D37" w:rsidRDefault="008B5D37" w:rsidP="008B5D37"/>
    <w:p w14:paraId="51E6D8F1" w14:textId="77777777" w:rsidR="00846D93" w:rsidRDefault="005F28A8" w:rsidP="00846D93">
      <w:pPr>
        <w:pStyle w:val="ListParagraph"/>
        <w:numPr>
          <w:ilvl w:val="0"/>
          <w:numId w:val="3"/>
        </w:numPr>
      </w:pPr>
      <w:r>
        <w:t>Find the rectangle of maximum area that can be constructed with a perimeter of 44 cm.</w:t>
      </w:r>
    </w:p>
    <w:p w14:paraId="201D8353" w14:textId="77777777" w:rsidR="008B5D37" w:rsidRDefault="008B5D37" w:rsidP="008B5D37"/>
    <w:p w14:paraId="2743BE9A" w14:textId="77777777" w:rsidR="008B5D37" w:rsidRDefault="008B5D37" w:rsidP="008B5D37"/>
    <w:p w14:paraId="627DDE7D" w14:textId="77777777" w:rsidR="008B5D37" w:rsidRDefault="008B5D37" w:rsidP="008B5D37"/>
    <w:p w14:paraId="11CD437F" w14:textId="77777777" w:rsidR="008B5D37" w:rsidRDefault="005F28A8" w:rsidP="008B5D37">
      <w:pPr>
        <w:pStyle w:val="ListParagraph"/>
        <w:numPr>
          <w:ilvl w:val="0"/>
          <w:numId w:val="3"/>
        </w:numPr>
      </w:pPr>
      <w:r>
        <w:lastRenderedPageBreak/>
        <w:t>A bus touring company charges $10 per passenger, and carries an average of 300 passengers per day. The company estimates it will lose 15 passengers for each increase of $1 in fare. What is the most profitable fare to charge?</w:t>
      </w:r>
    </w:p>
    <w:p w14:paraId="0AA309B3" w14:textId="77777777" w:rsidR="008B5D37" w:rsidRDefault="008B5D37" w:rsidP="008B5D37"/>
    <w:p w14:paraId="2BB7D219" w14:textId="77777777" w:rsidR="008B5D37" w:rsidRDefault="008B5D37" w:rsidP="008B5D37"/>
    <w:p w14:paraId="4603DA28" w14:textId="77777777" w:rsidR="008B5D37" w:rsidRDefault="008B5D37" w:rsidP="008B5D37"/>
    <w:p w14:paraId="1CD4F88A" w14:textId="77777777" w:rsidR="005F28A8" w:rsidRDefault="005F28A8" w:rsidP="005F28A8">
      <w:r>
        <w:t>Solving Quadratic Equations</w:t>
      </w:r>
    </w:p>
    <w:p w14:paraId="314F8EF7" w14:textId="77777777" w:rsidR="008B5D37" w:rsidRDefault="008B5D37" w:rsidP="005F28A8">
      <w:pPr>
        <w:pStyle w:val="ListParagraph"/>
        <w:numPr>
          <w:ilvl w:val="0"/>
          <w:numId w:val="3"/>
        </w:numPr>
        <w:rPr>
          <w:rFonts w:ascii="Cambria Math" w:hAnsi="Cambria Math" w:hint="eastAsia"/>
          <w:oMath/>
        </w:rPr>
        <w:sectPr w:rsidR="008B5D37" w:rsidSect="008B5D3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42C627C" w14:textId="77777777" w:rsidR="005F28A8" w:rsidRDefault="004316D0" w:rsidP="005F28A8">
      <w:pPr>
        <w:pStyle w:val="ListParagraph"/>
        <w:numPr>
          <w:ilvl w:val="0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r>
          <w:rPr>
            <w:rFonts w:ascii="Cambria Math" w:hAnsi="Cambria Math"/>
          </w:rPr>
          <m:t>+6</m:t>
        </m:r>
      </m:oMath>
    </w:p>
    <w:p w14:paraId="45CB1732" w14:textId="77777777" w:rsidR="008B5D37" w:rsidRDefault="008B5D37" w:rsidP="008B5D37"/>
    <w:p w14:paraId="1B45C570" w14:textId="77777777" w:rsidR="008B5D37" w:rsidRDefault="008B5D37" w:rsidP="008B5D37"/>
    <w:p w14:paraId="5EB41F38" w14:textId="77777777" w:rsidR="008B5D37" w:rsidRPr="005F28A8" w:rsidRDefault="008B5D37" w:rsidP="008B5D37"/>
    <w:p w14:paraId="3F1E96C3" w14:textId="77777777" w:rsidR="005F28A8" w:rsidRPr="005F28A8" w:rsidRDefault="004316D0" w:rsidP="005F28A8">
      <w:pPr>
        <w:pStyle w:val="ListParagraph"/>
        <w:numPr>
          <w:ilvl w:val="0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</w:p>
    <w:p w14:paraId="138A9481" w14:textId="77777777" w:rsidR="008B5D37" w:rsidRDefault="008B5D37" w:rsidP="008B5D37"/>
    <w:p w14:paraId="466FCE49" w14:textId="77777777" w:rsidR="008B5D37" w:rsidRDefault="008B5D37" w:rsidP="008B5D37"/>
    <w:p w14:paraId="4A49B3EA" w14:textId="77777777" w:rsidR="008B5D37" w:rsidRDefault="008B5D37" w:rsidP="008B5D37"/>
    <w:p w14:paraId="0887F958" w14:textId="77777777" w:rsidR="008B5D37" w:rsidRPr="008B5D37" w:rsidRDefault="008B5D37" w:rsidP="008B5D37">
      <w:pPr>
        <w:rPr>
          <w:rFonts w:ascii="Cambria Math" w:hAnsi="Cambria Math" w:hint="eastAsia"/>
          <w:oMath/>
        </w:rPr>
        <w:sectPr w:rsidR="008B5D37" w:rsidRPr="008B5D37" w:rsidSect="008B5D3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3755692" w14:textId="77777777" w:rsidR="005F28A8" w:rsidRDefault="004316D0" w:rsidP="005F28A8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=1</m:t>
        </m:r>
      </m:oMath>
    </w:p>
    <w:p w14:paraId="27870252" w14:textId="77777777" w:rsidR="008B5D37" w:rsidRDefault="008B5D37" w:rsidP="008B5D37"/>
    <w:p w14:paraId="0170D11F" w14:textId="77777777" w:rsidR="008B5D37" w:rsidRDefault="008B5D37" w:rsidP="008B5D37"/>
    <w:p w14:paraId="601330C2" w14:textId="77777777" w:rsidR="008B5D37" w:rsidRPr="005F28A8" w:rsidRDefault="008B5D37" w:rsidP="008B5D37"/>
    <w:p w14:paraId="5B42598B" w14:textId="77777777" w:rsidR="005F28A8" w:rsidRPr="005F28A8" w:rsidRDefault="004316D0" w:rsidP="005F28A8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=1</m:t>
        </m:r>
      </m:oMath>
    </w:p>
    <w:p w14:paraId="1B721159" w14:textId="77777777" w:rsidR="008B5D37" w:rsidRDefault="008B5D37" w:rsidP="008B5D37"/>
    <w:p w14:paraId="021053BC" w14:textId="77777777" w:rsidR="008B5D37" w:rsidRDefault="008B5D37" w:rsidP="008B5D37"/>
    <w:p w14:paraId="476902F3" w14:textId="77777777" w:rsidR="008B5D37" w:rsidRDefault="008B5D37" w:rsidP="008B5D37"/>
    <w:p w14:paraId="22A31234" w14:textId="77777777" w:rsidR="008B5D37" w:rsidRPr="008B5D37" w:rsidRDefault="008B5D37" w:rsidP="008B5D37">
      <w:pPr>
        <w:rPr>
          <w:rFonts w:ascii="Cambria Math" w:hAnsi="Cambria Math" w:hint="eastAsia"/>
          <w:oMath/>
        </w:rPr>
        <w:sectPr w:rsidR="008B5D37" w:rsidRPr="008B5D37" w:rsidSect="008B5D3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4FE0AE9" w14:textId="77777777" w:rsidR="005F28A8" w:rsidRDefault="004316D0" w:rsidP="005F28A8">
      <w:pPr>
        <w:pStyle w:val="ListParagraph"/>
        <w:numPr>
          <w:ilvl w:val="0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1</m:t>
        </m:r>
      </m:oMath>
    </w:p>
    <w:p w14:paraId="00F58B6D" w14:textId="77777777" w:rsidR="008B5D37" w:rsidRDefault="008B5D37" w:rsidP="008B5D37"/>
    <w:p w14:paraId="66F294F6" w14:textId="77777777" w:rsidR="008B5D37" w:rsidRDefault="008B5D37" w:rsidP="008B5D37"/>
    <w:p w14:paraId="03497C56" w14:textId="77777777" w:rsidR="008B5D37" w:rsidRDefault="008B5D37" w:rsidP="008B5D37"/>
    <w:p w14:paraId="35339B73" w14:textId="77777777" w:rsidR="005F28A8" w:rsidRPr="005F28A8" w:rsidRDefault="004316D0" w:rsidP="005F28A8">
      <w:pPr>
        <w:pStyle w:val="ListParagraph"/>
        <w:numPr>
          <w:ilvl w:val="0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2</m:t>
        </m:r>
      </m:oMath>
    </w:p>
    <w:p w14:paraId="17DF6B11" w14:textId="77777777" w:rsidR="008B5D37" w:rsidRDefault="008B5D37" w:rsidP="008B5D37"/>
    <w:p w14:paraId="711B1EF3" w14:textId="77777777" w:rsidR="008B5D37" w:rsidRDefault="008B5D37" w:rsidP="008B5D37"/>
    <w:p w14:paraId="387F3DD3" w14:textId="77777777" w:rsidR="008B5D37" w:rsidRDefault="008B5D37" w:rsidP="008B5D37"/>
    <w:p w14:paraId="04739090" w14:textId="77777777" w:rsidR="008B5D37" w:rsidRDefault="008B5D37" w:rsidP="008B5D37">
      <w:pPr>
        <w:sectPr w:rsidR="008B5D37" w:rsidSect="008B5D3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07D8DAC" w14:textId="77777777" w:rsidR="005F28A8" w:rsidRDefault="005F28A8" w:rsidP="005F28A8">
      <w:pPr>
        <w:pStyle w:val="ListParagraph"/>
        <w:numPr>
          <w:ilvl w:val="0"/>
          <w:numId w:val="3"/>
        </w:numPr>
      </w:pPr>
      <w:r>
        <w:lastRenderedPageBreak/>
        <w:t xml:space="preserve">How many solutions will f(x) have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+1</m:t>
        </m:r>
      </m:oMath>
      <w:r>
        <w:t>?</w:t>
      </w:r>
    </w:p>
    <w:p w14:paraId="4BB0E383" w14:textId="77777777" w:rsidR="008B5D37" w:rsidRDefault="008B5D37" w:rsidP="008B5D37"/>
    <w:p w14:paraId="5C15053C" w14:textId="77777777" w:rsidR="008B5D37" w:rsidRDefault="008B5D37" w:rsidP="008B5D37"/>
    <w:p w14:paraId="2D76B72C" w14:textId="77777777" w:rsidR="008B5D37" w:rsidRDefault="008B5D37" w:rsidP="008B5D37"/>
    <w:p w14:paraId="3E5DEDCC" w14:textId="77777777" w:rsidR="008B5D37" w:rsidRDefault="008B5D37" w:rsidP="008B5D37"/>
    <w:p w14:paraId="34788AA5" w14:textId="77777777" w:rsidR="005F28A8" w:rsidRDefault="005F28A8" w:rsidP="005F28A8">
      <w:pPr>
        <w:pStyle w:val="ListParagraph"/>
        <w:numPr>
          <w:ilvl w:val="0"/>
          <w:numId w:val="3"/>
        </w:numPr>
      </w:pPr>
      <w:r>
        <w:t xml:space="preserve">If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k=0</m:t>
        </m:r>
      </m:oMath>
      <w:r>
        <w:t xml:space="preserve"> has two real solutions, then what is k?</w:t>
      </w:r>
    </w:p>
    <w:p w14:paraId="0F6BA620" w14:textId="77777777" w:rsidR="008B5D37" w:rsidRDefault="008B5D37" w:rsidP="008B5D37"/>
    <w:p w14:paraId="2FD0C65C" w14:textId="77777777" w:rsidR="008B5D37" w:rsidRDefault="008B5D37" w:rsidP="008B5D37"/>
    <w:p w14:paraId="77567BC1" w14:textId="77777777" w:rsidR="008B5D37" w:rsidRDefault="008B5D37" w:rsidP="008B5D37"/>
    <w:p w14:paraId="4BD68E21" w14:textId="77777777" w:rsidR="008B5D37" w:rsidRDefault="008B5D37" w:rsidP="008B5D37"/>
    <w:p w14:paraId="01175AF0" w14:textId="77777777" w:rsidR="005F28A8" w:rsidRDefault="005F28A8" w:rsidP="005F28A8">
      <w:pPr>
        <w:pStyle w:val="ListParagraph"/>
        <w:numPr>
          <w:ilvl w:val="0"/>
          <w:numId w:val="3"/>
        </w:numPr>
      </w:pPr>
      <w:r>
        <w:lastRenderedPageBreak/>
        <w:t>Vancouver and Kamloops are 300 km apart. Jerry travels 20km/h faster than Carol. Find Jerry’s average speed if it takes him 1.25 hours less time to travel from Vancouver to Kamloops than Carol.</w:t>
      </w:r>
    </w:p>
    <w:p w14:paraId="78085F95" w14:textId="77777777" w:rsidR="008B5D37" w:rsidRDefault="008B5D37" w:rsidP="008B5D37"/>
    <w:p w14:paraId="7447D262" w14:textId="77777777" w:rsidR="008B5D37" w:rsidRDefault="008B5D37" w:rsidP="008B5D37"/>
    <w:p w14:paraId="025EFD8E" w14:textId="77777777" w:rsidR="008B5D37" w:rsidRDefault="008B5D37" w:rsidP="008B5D37"/>
    <w:p w14:paraId="1131DF1F" w14:textId="77777777" w:rsidR="005F28A8" w:rsidRDefault="005F28A8" w:rsidP="005F28A8">
      <w:pPr>
        <w:pStyle w:val="ListParagraph"/>
        <w:numPr>
          <w:ilvl w:val="0"/>
          <w:numId w:val="3"/>
        </w:numPr>
      </w:pPr>
      <w:r>
        <w:t>Two pipes together can fill a tank in 2 hours. One of the pipes used alone takes 3 hours longer than the other to fill the tank. How long does it take the slower pipe to fill the tank alone?</w:t>
      </w:r>
    </w:p>
    <w:p w14:paraId="41495406" w14:textId="77777777" w:rsidR="008B5D37" w:rsidRDefault="008B5D37" w:rsidP="008B5D37"/>
    <w:p w14:paraId="352937A8" w14:textId="77777777" w:rsidR="008B5D37" w:rsidRDefault="008B5D37" w:rsidP="008B5D37"/>
    <w:p w14:paraId="0948FAD5" w14:textId="77777777" w:rsidR="008B5D37" w:rsidRDefault="008B5D37" w:rsidP="008B5D37"/>
    <w:p w14:paraId="4FCB65D7" w14:textId="77777777" w:rsidR="005F28A8" w:rsidRDefault="005F28A8" w:rsidP="005F28A8">
      <w:pPr>
        <w:ind w:left="360"/>
      </w:pPr>
      <w:r>
        <w:t>Advanced questions</w:t>
      </w:r>
    </w:p>
    <w:p w14:paraId="490EC63E" w14:textId="77777777" w:rsidR="00E20FB8" w:rsidRDefault="00E20FB8" w:rsidP="00E20FB8">
      <w:pPr>
        <w:pStyle w:val="ListParagraph"/>
        <w:numPr>
          <w:ilvl w:val="0"/>
          <w:numId w:val="3"/>
        </w:numPr>
      </w:pPr>
      <w:r>
        <w:t xml:space="preserve">If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k=0</m:t>
        </m:r>
      </m:oMath>
      <w:r>
        <w:t xml:space="preserve"> has one real solution, then what is k?</w:t>
      </w:r>
    </w:p>
    <w:p w14:paraId="56D809E5" w14:textId="77777777" w:rsidR="008B5D37" w:rsidRDefault="008B5D37" w:rsidP="008B5D37"/>
    <w:p w14:paraId="39007A12" w14:textId="77777777" w:rsidR="008B5D37" w:rsidRDefault="008B5D37" w:rsidP="008B5D37"/>
    <w:p w14:paraId="6257E33F" w14:textId="77777777" w:rsidR="008B5D37" w:rsidRDefault="008B5D37" w:rsidP="008B5D37"/>
    <w:p w14:paraId="60B5D881" w14:textId="77777777" w:rsidR="005F28A8" w:rsidRDefault="00E20FB8" w:rsidP="005F28A8">
      <w:pPr>
        <w:pStyle w:val="ListParagraph"/>
        <w:numPr>
          <w:ilvl w:val="0"/>
          <w:numId w:val="3"/>
        </w:numPr>
      </w:pPr>
      <w:r>
        <w:t xml:space="preserve">Solve for x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=0</m:t>
        </m:r>
      </m:oMath>
    </w:p>
    <w:p w14:paraId="3B3FA6ED" w14:textId="77777777" w:rsidR="008B5D37" w:rsidRDefault="008B5D37" w:rsidP="008B5D37"/>
    <w:p w14:paraId="13F3B8AD" w14:textId="77777777" w:rsidR="008B5D37" w:rsidRDefault="008B5D37" w:rsidP="008B5D37"/>
    <w:p w14:paraId="080091E1" w14:textId="77777777" w:rsidR="008B5D37" w:rsidRDefault="008B5D37" w:rsidP="008B5D37"/>
    <w:p w14:paraId="18E90DBA" w14:textId="77777777" w:rsidR="008B5D37" w:rsidRPr="00E20FB8" w:rsidRDefault="008B5D37" w:rsidP="008B5D37"/>
    <w:p w14:paraId="3FC059C2" w14:textId="77777777" w:rsidR="00E20FB8" w:rsidRDefault="00E20FB8" w:rsidP="005F28A8">
      <w:pPr>
        <w:pStyle w:val="ListParagraph"/>
        <w:numPr>
          <w:ilvl w:val="0"/>
          <w:numId w:val="3"/>
        </w:numPr>
      </w:pPr>
      <w:r>
        <w:t xml:space="preserve">Solve for x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013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014-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14:paraId="5140425D" w14:textId="77777777" w:rsidR="008B5D37" w:rsidRDefault="008B5D37" w:rsidP="008B5D37"/>
    <w:p w14:paraId="293ED04A" w14:textId="77777777" w:rsidR="008B5D37" w:rsidRDefault="008B5D37" w:rsidP="008B5D37"/>
    <w:p w14:paraId="69C96CF0" w14:textId="77777777" w:rsidR="008B5D37" w:rsidRDefault="008B5D37" w:rsidP="008B5D37"/>
    <w:p w14:paraId="6F652D05" w14:textId="77777777" w:rsidR="008B5D37" w:rsidRDefault="008B5D37" w:rsidP="008B5D37"/>
    <w:p w14:paraId="177CFFFF" w14:textId="77777777" w:rsidR="00E20FB8" w:rsidRDefault="00E20FB8" w:rsidP="005F28A8">
      <w:pPr>
        <w:pStyle w:val="ListParagraph"/>
        <w:numPr>
          <w:ilvl w:val="0"/>
          <w:numId w:val="3"/>
        </w:numPr>
      </w:pPr>
      <w:r>
        <w:t xml:space="preserve">Solve for x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x+a=0</m:t>
        </m:r>
      </m:oMath>
    </w:p>
    <w:p w14:paraId="317591C2" w14:textId="77777777" w:rsidR="008B5D37" w:rsidRDefault="008B5D37" w:rsidP="008B5D37"/>
    <w:p w14:paraId="06659B31" w14:textId="77777777" w:rsidR="008B5D37" w:rsidRDefault="008B5D37" w:rsidP="008B5D37"/>
    <w:p w14:paraId="02FF66DE" w14:textId="77777777" w:rsidR="008B5D37" w:rsidRDefault="008B5D37" w:rsidP="008B5D37"/>
    <w:p w14:paraId="1B1A11BE" w14:textId="2C3A9FD1" w:rsidR="00E20FB8" w:rsidRDefault="002A178E" w:rsidP="005F28A8">
      <w:pPr>
        <w:pStyle w:val="ListParagraph"/>
        <w:numPr>
          <w:ilvl w:val="0"/>
          <w:numId w:val="3"/>
        </w:numPr>
      </w:pPr>
      <w:r>
        <w:lastRenderedPageBreak/>
        <w:t>How many solutions do</w:t>
      </w:r>
      <w:r w:rsidR="008B5D3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B5D37">
        <w:t xml:space="preserve"> have?</w:t>
      </w:r>
    </w:p>
    <w:p w14:paraId="52275741" w14:textId="77777777" w:rsidR="008B5D37" w:rsidRDefault="008B5D37" w:rsidP="008B5D37"/>
    <w:p w14:paraId="4A4B300E" w14:textId="77777777" w:rsidR="008B5D37" w:rsidRDefault="008B5D37" w:rsidP="008B5D37"/>
    <w:p w14:paraId="417F61F3" w14:textId="77777777" w:rsidR="008B5D37" w:rsidRDefault="008B5D37" w:rsidP="008B5D37"/>
    <w:p w14:paraId="4EDD9173" w14:textId="77777777" w:rsidR="008B5D37" w:rsidRDefault="008B5D37" w:rsidP="008B5D37"/>
    <w:p w14:paraId="2521D161" w14:textId="77777777" w:rsidR="008B5D37" w:rsidRDefault="008B5D37" w:rsidP="008B5D37">
      <w:pPr>
        <w:pStyle w:val="ListParagraph"/>
        <w:numPr>
          <w:ilvl w:val="0"/>
          <w:numId w:val="3"/>
        </w:numPr>
      </w:pPr>
      <w:r>
        <w:t xml:space="preserve">(Euclid, 2013) In the diagram, V is the vertex of the parabola </w:t>
      </w:r>
      <w:r>
        <w:rPr>
          <w:rFonts w:hint="eastAsia"/>
        </w:rPr>
        <w:t xml:space="preserve">with </w:t>
      </w:r>
      <w:proofErr w:type="gramStart"/>
      <w:r>
        <w:rPr>
          <w:rFonts w:hint="eastAsia"/>
        </w:rPr>
        <w:t xml:space="preserve">equation </w:t>
      </w:r>
      <w:proofErr w:type="gramEnd"/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</m:t>
        </m:r>
      </m:oMath>
      <w:r>
        <w:t xml:space="preserve">. </w:t>
      </w:r>
      <w:r>
        <w:rPr>
          <w:rFonts w:hint="eastAsia"/>
        </w:rPr>
        <w:t>Also, A and B</w:t>
      </w:r>
      <w:r>
        <w:t xml:space="preserve"> are the points of intersection of the parabola and </w:t>
      </w:r>
      <w:r>
        <w:rPr>
          <w:rFonts w:hint="eastAsia"/>
        </w:rPr>
        <w:t xml:space="preserve">the line with </w:t>
      </w:r>
      <w:proofErr w:type="gramStart"/>
      <w:r>
        <w:rPr>
          <w:rFonts w:hint="eastAsia"/>
        </w:rPr>
        <w:t xml:space="preserve">equation </w:t>
      </w:r>
      <w:proofErr w:type="gramEnd"/>
      <m:oMath>
        <m:r>
          <w:rPr>
            <w:rFonts w:ascii="Cambria Math" w:hAnsi="Cambria Math"/>
          </w:rPr>
          <m:t>y=-x+1</m:t>
        </m:r>
      </m:oMath>
      <w:r>
        <w:t xml:space="preserve">. </w:t>
      </w:r>
      <w:r>
        <w:rPr>
          <w:rFonts w:hint="eastAsia"/>
        </w:rPr>
        <w:t>Determine</w:t>
      </w:r>
      <w:r>
        <w:t xml:space="preserve"> </w:t>
      </w:r>
      <w:r>
        <w:rPr>
          <w:rFonts w:hint="eastAsia"/>
        </w:rPr>
        <w:t xml:space="preserve">the value </w:t>
      </w:r>
      <w:proofErr w:type="gramStart"/>
      <w:r>
        <w:rPr>
          <w:rFonts w:hint="eastAsia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D6A3F98" w14:textId="77777777" w:rsidR="008B5D37" w:rsidRPr="00E20FB8" w:rsidRDefault="008B5D37" w:rsidP="008B5D37">
      <w:pPr>
        <w:ind w:left="360"/>
      </w:pPr>
      <w:r>
        <w:rPr>
          <w:noProof/>
          <w:lang w:eastAsia="en-CA"/>
        </w:rPr>
        <w:drawing>
          <wp:inline distT="0" distB="0" distL="0" distR="0" wp14:anchorId="754D481A" wp14:editId="30D3F838">
            <wp:extent cx="2647950" cy="201156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D37" w:rsidRPr="00E20FB8" w:rsidSect="008B5D3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B48"/>
    <w:multiLevelType w:val="hybridMultilevel"/>
    <w:tmpl w:val="42C86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6D3B"/>
    <w:multiLevelType w:val="hybridMultilevel"/>
    <w:tmpl w:val="0994B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A6313"/>
    <w:multiLevelType w:val="hybridMultilevel"/>
    <w:tmpl w:val="F71C90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93"/>
    <w:rsid w:val="002A178E"/>
    <w:rsid w:val="004316D0"/>
    <w:rsid w:val="0052551C"/>
    <w:rsid w:val="005F28A8"/>
    <w:rsid w:val="007C4DAF"/>
    <w:rsid w:val="00846D93"/>
    <w:rsid w:val="008B5D37"/>
    <w:rsid w:val="00996C49"/>
    <w:rsid w:val="00E20FB8"/>
    <w:rsid w:val="00E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6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D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D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D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D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C331-92C7-4173-8476-0CFB4EB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Zhu</dc:creator>
  <cp:lastModifiedBy>%username%</cp:lastModifiedBy>
  <cp:revision>2</cp:revision>
  <dcterms:created xsi:type="dcterms:W3CDTF">2013-09-03T20:36:00Z</dcterms:created>
  <dcterms:modified xsi:type="dcterms:W3CDTF">2013-09-03T20:36:00Z</dcterms:modified>
</cp:coreProperties>
</file>